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3E0F014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w:t>
      </w:r>
      <w:r w:rsidR="005C3F7D">
        <w:t>easy,</w:t>
      </w:r>
      <w:r>
        <w:t xml:space="preserve">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60B0C67A"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similar to a default gateway on a host (computer).</w:t>
      </w:r>
      <w:r w:rsidR="00F90158">
        <w:t xml:space="preserve">  It tells the router, “If you don’t know where to send a packet, send it here.”</w:t>
      </w:r>
      <w:r w:rsidR="00AA34D4">
        <w:t xml:space="preserve">  Default routes will be all we </w:t>
      </w:r>
      <w:r w:rsidR="00AA34D4">
        <w:lastRenderedPageBreak/>
        <w:t>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38C5CA39" w:rsidR="007404FE" w:rsidRDefault="00DC21F6" w:rsidP="002628CB">
      <w:r>
        <w:t>The command for a static route is very similar to that for a default route.  Instead of listing the destination network as 0.0.0.0 0.0.0.0 (</w:t>
      </w:r>
      <w:r w:rsidR="005C3F7D">
        <w:t>i.e.,</w:t>
      </w:r>
      <w:r>
        <w:t xml:space="preserv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24B39CC" w:rsidR="00041E5D" w:rsidRDefault="002C3D09" w:rsidP="00A70D21">
      <w:r>
        <w:t>Deploy</w:t>
      </w:r>
      <w:r w:rsidR="00041E5D">
        <w:t xml:space="preserve"> your configuration in small steps.  Do no proceed to the next step until the current step works.</w:t>
      </w:r>
      <w:r w:rsidR="00705614">
        <w:t xml:space="preserve">  </w:t>
      </w:r>
      <w:r>
        <w:t xml:space="preserve">Configure your computers with IP addresses that match your </w:t>
      </w:r>
      <w:r w:rsidR="00E73223">
        <w:t>design and</w:t>
      </w:r>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r>
        <w:t>ping Router B?</w:t>
      </w:r>
    </w:p>
    <w:p w14:paraId="51B04AB3" w14:textId="77777777" w:rsidR="001F1B62" w:rsidRDefault="001F1B62" w:rsidP="001F1B62">
      <w:pPr>
        <w:pStyle w:val="ListParagraph"/>
        <w:numPr>
          <w:ilvl w:val="0"/>
          <w:numId w:val="3"/>
        </w:numPr>
      </w:pPr>
      <w:r>
        <w:t>Can Router B ping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06CF2E01" w14:textId="77777777" w:rsidR="001B3790" w:rsidRDefault="001B3790" w:rsidP="001B3790">
      <w:pPr>
        <w:pStyle w:val="Heading1"/>
      </w:pPr>
      <w:r>
        <w:lastRenderedPageBreak/>
        <w:t>Routing Protocol--RIPv2</w:t>
      </w:r>
    </w:p>
    <w:p w14:paraId="55248B0B" w14:textId="0F2311EA" w:rsidR="001B3790" w:rsidRDefault="001B3790" w:rsidP="001B3790">
      <w:r>
        <w:t xml:space="preserve">You can probably see by now that manually entering static routes in every router could be a pain, especially if you have </w:t>
      </w:r>
      <w:r w:rsidR="00A659D3">
        <w:t>many</w:t>
      </w:r>
      <w:r>
        <w:t xml:space="preserve">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lastRenderedPageBreak/>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42AF16FE" w:rsidR="00B9052F" w:rsidRDefault="00B9052F" w:rsidP="00B9052F">
      <w:pPr>
        <w:pStyle w:val="Heading1"/>
      </w:pPr>
      <w:r>
        <w:t>Restore the lab to its normal configuration</w:t>
      </w:r>
    </w:p>
    <w:p w14:paraId="11A9AD3D" w14:textId="77777777" w:rsidR="00F35930" w:rsidRDefault="00F35930" w:rsidP="00F35930">
      <w:pPr>
        <w:pStyle w:val="Heading1"/>
      </w:pPr>
      <w:r>
        <w:t>Hand In</w:t>
      </w:r>
    </w:p>
    <w:p w14:paraId="4BEB2009" w14:textId="77777777" w:rsidR="00F35930" w:rsidRDefault="00F35930" w:rsidP="00F35930">
      <w:r>
        <w:t xml:space="preserve">One person in the class needs to hand in the completed design document.  </w:t>
      </w:r>
    </w:p>
    <w:p w14:paraId="3567C17F" w14:textId="2D00F2AC" w:rsidR="00F35930" w:rsidRDefault="00F35930" w:rsidP="00F35930">
      <w:r>
        <w:t xml:space="preserve">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route</w:t>
      </w:r>
      <w:r>
        <w:t xml:space="preserve"> )</w:t>
      </w:r>
      <w:r>
        <w:t xml:space="preserve">.  </w:t>
      </w:r>
      <w:r>
        <w:t>There should be one set of tables for static routing and one for RIPv2.</w:t>
      </w:r>
    </w:p>
    <w:p w14:paraId="5211D874" w14:textId="77777777" w:rsidR="00F35930" w:rsidRPr="00F35930" w:rsidRDefault="00F35930" w:rsidP="00F35930"/>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5BA7" w14:textId="77777777" w:rsidR="007B076A" w:rsidRDefault="007B076A" w:rsidP="00FF545C">
      <w:pPr>
        <w:spacing w:after="0" w:line="240" w:lineRule="auto"/>
      </w:pPr>
      <w:r>
        <w:separator/>
      </w:r>
    </w:p>
  </w:endnote>
  <w:endnote w:type="continuationSeparator" w:id="0">
    <w:p w14:paraId="4157971B" w14:textId="77777777" w:rsidR="007B076A" w:rsidRDefault="007B076A"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50AB" w14:textId="77777777" w:rsidR="007B076A" w:rsidRDefault="007B076A" w:rsidP="00FF545C">
      <w:pPr>
        <w:spacing w:after="0" w:line="240" w:lineRule="auto"/>
      </w:pPr>
      <w:r>
        <w:separator/>
      </w:r>
    </w:p>
  </w:footnote>
  <w:footnote w:type="continuationSeparator" w:id="0">
    <w:p w14:paraId="43E9DC97" w14:textId="77777777" w:rsidR="007B076A" w:rsidRDefault="007B076A"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1F1E68"/>
    <w:rsid w:val="002628CB"/>
    <w:rsid w:val="002C3D09"/>
    <w:rsid w:val="003032EC"/>
    <w:rsid w:val="003E18CD"/>
    <w:rsid w:val="004143D2"/>
    <w:rsid w:val="004C25D5"/>
    <w:rsid w:val="004C5444"/>
    <w:rsid w:val="005131C2"/>
    <w:rsid w:val="00535F1B"/>
    <w:rsid w:val="005B1ECE"/>
    <w:rsid w:val="005C3F7D"/>
    <w:rsid w:val="005D509E"/>
    <w:rsid w:val="006741DE"/>
    <w:rsid w:val="006A73D0"/>
    <w:rsid w:val="00705614"/>
    <w:rsid w:val="007404FE"/>
    <w:rsid w:val="007676DD"/>
    <w:rsid w:val="00780A56"/>
    <w:rsid w:val="007A2909"/>
    <w:rsid w:val="007B076A"/>
    <w:rsid w:val="007B7403"/>
    <w:rsid w:val="0080473D"/>
    <w:rsid w:val="00812609"/>
    <w:rsid w:val="008340E0"/>
    <w:rsid w:val="008C23ED"/>
    <w:rsid w:val="00935362"/>
    <w:rsid w:val="00A26C68"/>
    <w:rsid w:val="00A659D3"/>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E01AE4"/>
    <w:rsid w:val="00E05B24"/>
    <w:rsid w:val="00E07745"/>
    <w:rsid w:val="00E73223"/>
    <w:rsid w:val="00F35930"/>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3</cp:revision>
  <dcterms:created xsi:type="dcterms:W3CDTF">2018-10-26T17:17:00Z</dcterms:created>
  <dcterms:modified xsi:type="dcterms:W3CDTF">2021-10-29T12:14:00Z</dcterms:modified>
</cp:coreProperties>
</file>